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575391">
      <w:r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 wp14:anchorId="7BBE38FB" wp14:editId="4B9CE67A">
            <wp:simplePos x="0" y="0"/>
            <wp:positionH relativeFrom="margin">
              <wp:posOffset>-219075</wp:posOffset>
            </wp:positionH>
            <wp:positionV relativeFrom="paragraph">
              <wp:posOffset>-7620</wp:posOffset>
            </wp:positionV>
            <wp:extent cx="2200275" cy="1423489"/>
            <wp:effectExtent l="0" t="0" r="0" b="5715"/>
            <wp:wrapNone/>
            <wp:docPr id="13" name="Image 13" descr="http://www.frapscentre.org/agora/stock_fichiers/gestionnaire_fichiers/122/141/922_134943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frapscentre.org/agora/stock_fichiers/gestionnaire_fichiers/122/141/922_134943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42A25F" wp14:editId="605BFE5C">
                <wp:simplePos x="0" y="0"/>
                <wp:positionH relativeFrom="page">
                  <wp:posOffset>4417060</wp:posOffset>
                </wp:positionH>
                <wp:positionV relativeFrom="paragraph">
                  <wp:posOffset>171450</wp:posOffset>
                </wp:positionV>
                <wp:extent cx="3038501" cy="1260189"/>
                <wp:effectExtent l="95250" t="171450" r="104775" b="168910"/>
                <wp:wrapThrough wrapText="bothSides">
                  <wp:wrapPolygon edited="0">
                    <wp:start x="20727" y="-1115"/>
                    <wp:lineTo x="-200" y="-5049"/>
                    <wp:lineTo x="-873" y="15791"/>
                    <wp:lineTo x="-637" y="21078"/>
                    <wp:lineTo x="-263" y="22131"/>
                    <wp:lineTo x="1492" y="22460"/>
                    <wp:lineTo x="1627" y="22486"/>
                    <wp:lineTo x="6789" y="22473"/>
                    <wp:lineTo x="6924" y="22499"/>
                    <wp:lineTo x="21944" y="20080"/>
                    <wp:lineTo x="22123" y="14544"/>
                    <wp:lineTo x="22179" y="4399"/>
                    <wp:lineTo x="21932" y="-561"/>
                    <wp:lineTo x="21942" y="-887"/>
                    <wp:lineTo x="20727" y="-111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501" cy="1260189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225FE1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25FE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024F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3586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2A25F" id="Rectangle 8" o:spid="_x0000_s1026" style="position:absolute;margin-left:347.8pt;margin-top:13.5pt;width:239.25pt;height:99.25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" filled="f" strokecolor="#f18439" strokeweight="7.5pt">
                <v:stroke dashstyle="longDash" endcap="square"/>
                <v:textbox>
                  <w:txbxContent>
                    <w:p w:rsidR="001E5DCE" w:rsidRPr="00225FE1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25FE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Bulletin d’inscription</w:t>
                      </w:r>
                    </w:p>
                    <w:p w:rsidR="001E5DCE" w:rsidRPr="00A8024F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3586"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A062F" wp14:editId="010C0F19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6B139F" w:rsidP="000E47A6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3A062F"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6B139F" w:rsidP="000E47A6">
                      <w:pPr>
                        <w:spacing w:after="0"/>
                      </w:pPr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EA6220" w:rsidRDefault="00DA5F91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75DC88" wp14:editId="449A0035">
                <wp:simplePos x="0" y="0"/>
                <wp:positionH relativeFrom="margin">
                  <wp:posOffset>-57785</wp:posOffset>
                </wp:positionH>
                <wp:positionV relativeFrom="paragraph">
                  <wp:posOffset>4965065</wp:posOffset>
                </wp:positionV>
                <wp:extent cx="6892925" cy="3211830"/>
                <wp:effectExtent l="133350" t="114300" r="155575" b="140970"/>
                <wp:wrapThrough wrapText="bothSides">
                  <wp:wrapPolygon edited="0">
                    <wp:start x="1134" y="-769"/>
                    <wp:lineTo x="-239" y="-512"/>
                    <wp:lineTo x="-418" y="1537"/>
                    <wp:lineTo x="-418" y="19986"/>
                    <wp:lineTo x="-298" y="20370"/>
                    <wp:lineTo x="836" y="22036"/>
                    <wp:lineTo x="1015" y="22420"/>
                    <wp:lineTo x="20595" y="22420"/>
                    <wp:lineTo x="20894" y="22036"/>
                    <wp:lineTo x="21908" y="20114"/>
                    <wp:lineTo x="21908" y="19986"/>
                    <wp:lineTo x="22028" y="18064"/>
                    <wp:lineTo x="22028" y="3587"/>
                    <wp:lineTo x="21849" y="1665"/>
                    <wp:lineTo x="21908" y="1025"/>
                    <wp:lineTo x="20894" y="-512"/>
                    <wp:lineTo x="20476" y="-769"/>
                    <wp:lineTo x="1134" y="-769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3211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ls sont vos besoins et vos attentes ?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Que souhaitez-vous voir aborder, plus particulièrement,  dans cette formation ?</w:t>
                            </w: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Pr="00E66FCE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 quel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destinez-vous votre action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Pr="006B139F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 quelle(s) thématique(s)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4.55pt;margin-top:390.95pt;width:542.75pt;height:252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ls sont vos besoins et vos attentes ?</w:t>
                      </w:r>
                      <w:r>
                        <w:rPr>
                          <w:color w:val="000000" w:themeColor="text1"/>
                        </w:rPr>
                        <w:br/>
                        <w:t>Que souhaitez-vous voir aborder, plus particulièrement,  dans cette formation ?</w:t>
                      </w: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Pr="00E66FCE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 quel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destinez-vous votre action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Pr="006B139F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 quelle(s) thématique(s)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9B807" wp14:editId="0525CDE5">
                <wp:simplePos x="0" y="0"/>
                <wp:positionH relativeFrom="column">
                  <wp:posOffset>-83820</wp:posOffset>
                </wp:positionH>
                <wp:positionV relativeFrom="paragraph">
                  <wp:posOffset>2346325</wp:posOffset>
                </wp:positionV>
                <wp:extent cx="6892925" cy="2343150"/>
                <wp:effectExtent l="133350" t="95250" r="155575" b="114300"/>
                <wp:wrapThrough wrapText="bothSides">
                  <wp:wrapPolygon edited="0">
                    <wp:start x="537" y="-878"/>
                    <wp:lineTo x="-418" y="-527"/>
                    <wp:lineTo x="-418" y="20371"/>
                    <wp:lineTo x="358" y="21951"/>
                    <wp:lineTo x="776" y="22478"/>
                    <wp:lineTo x="20834" y="22478"/>
                    <wp:lineTo x="21311" y="21951"/>
                    <wp:lineTo x="22028" y="19317"/>
                    <wp:lineTo x="22028" y="2107"/>
                    <wp:lineTo x="21132" y="-527"/>
                    <wp:lineTo x="21073" y="-878"/>
                    <wp:lineTo x="537" y="-878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234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5D59A2" w:rsidRDefault="00575391" w:rsidP="00EA6220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m : 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Préno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nction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st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l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él.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x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FA509D" w:rsidRDefault="00323BBE" w:rsidP="0057539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9" style="position:absolute;margin-left:-6.6pt;margin-top:184.75pt;width:542.75pt;height:18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Pr="005D59A2" w:rsidRDefault="00575391" w:rsidP="00EA6220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m : 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Préno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nction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ress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de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post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Vil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él.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F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x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-mail 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FA509D" w:rsidRDefault="00323BBE" w:rsidP="0057539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36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88C81" wp14:editId="5E13012F">
                <wp:simplePos x="0" y="0"/>
                <wp:positionH relativeFrom="column">
                  <wp:posOffset>5688330</wp:posOffset>
                </wp:positionH>
                <wp:positionV relativeFrom="paragraph">
                  <wp:posOffset>9213850</wp:posOffset>
                </wp:positionV>
                <wp:extent cx="561975" cy="228600"/>
                <wp:effectExtent l="19050" t="57150" r="47625" b="5715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2503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447.9pt;margin-top:725.5pt;width:44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" adj="17207" fillcolor="white [3212]" strokecolor="#f79646" strokeweight="2.25pt"/>
            </w:pict>
          </mc:Fallback>
        </mc:AlternateContent>
      </w:r>
      <w:r w:rsidR="00036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15D7D" wp14:editId="0D0C5017">
                <wp:simplePos x="0" y="0"/>
                <wp:positionH relativeFrom="column">
                  <wp:posOffset>4621530</wp:posOffset>
                </wp:positionH>
                <wp:positionV relativeFrom="paragraph">
                  <wp:posOffset>9137650</wp:posOffset>
                </wp:positionV>
                <wp:extent cx="1962150" cy="3619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6AB" w:rsidRDefault="001716AB" w:rsidP="001716AB">
                            <w:pPr>
                              <w:spacing w:before="120"/>
                            </w:pPr>
                            <w:r>
                              <w:t xml:space="preserve">Tourner s.v.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46FBA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363.9pt;margin-top:719.5pt;width:154.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" fillcolor="white [3201]" strokeweight=".5pt">
                <v:textbox>
                  <w:txbxContent>
                    <w:p w:rsidR="001716AB" w:rsidRDefault="001716AB" w:rsidP="001716AB">
                      <w:pPr>
                        <w:spacing w:before="120"/>
                      </w:pPr>
                      <w:r>
                        <w:t xml:space="preserve">Tourner s.v.p. </w:t>
                      </w:r>
                    </w:p>
                  </w:txbxContent>
                </v:textbox>
              </v:shape>
            </w:pict>
          </mc:Fallback>
        </mc:AlternateContent>
      </w:r>
      <w:r w:rsidR="001716AB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9475E" wp14:editId="5DE39FC9">
                <wp:simplePos x="0" y="0"/>
                <wp:positionH relativeFrom="page">
                  <wp:align>center</wp:align>
                </wp:positionH>
                <wp:positionV relativeFrom="paragraph">
                  <wp:posOffset>8348980</wp:posOffset>
                </wp:positionV>
                <wp:extent cx="6768465" cy="76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62000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La clôture des inscriptions se fait 2 semaines avant le premier jour de l’atelier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657.4pt;width:532.95pt;height:60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La clôture des inscriptions se fait 2 semaines avant le premier jour de l’atelier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3BBE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CBCB26" wp14:editId="193D319F">
                <wp:simplePos x="0" y="0"/>
                <wp:positionH relativeFrom="column">
                  <wp:posOffset>1588770</wp:posOffset>
                </wp:positionH>
                <wp:positionV relativeFrom="paragraph">
                  <wp:posOffset>964565</wp:posOffset>
                </wp:positionV>
                <wp:extent cx="4130675" cy="862965"/>
                <wp:effectExtent l="0" t="0" r="22225" b="133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862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9AD3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D3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D3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A8024F" w:rsidRDefault="00EA6220" w:rsidP="00EA62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à renvoyer par COURRIER ou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AIL</w:t>
                            </w:r>
                            <w:r w:rsidRPr="00A8024F"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323BBE">
                              <w:rPr>
                                <w:color w:val="000000" w:themeColor="text1"/>
                              </w:rPr>
                              <w:t xml:space="preserve">FRAPS Antenne </w:t>
                            </w:r>
                            <w:r w:rsidR="00DA5F91">
                              <w:rPr>
                                <w:color w:val="000000" w:themeColor="text1"/>
                              </w:rPr>
                              <w:t>41</w:t>
                            </w:r>
                            <w:r w:rsidRPr="00A8024F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DA5F91">
                              <w:rPr>
                                <w:color w:val="000000" w:themeColor="text1"/>
                              </w:rPr>
                              <w:t>34 avenue Maunoury 41000 Bloi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>antenne</w:t>
                            </w:r>
                            <w:r w:rsidR="00DA5F91">
                              <w:rPr>
                                <w:b/>
                                <w:color w:val="000000" w:themeColor="text1"/>
                              </w:rPr>
                              <w:t>41</w:t>
                            </w:r>
                            <w:r w:rsidRPr="00274CF5">
                              <w:rPr>
                                <w:b/>
                                <w:color w:val="000000" w:themeColor="text1"/>
                              </w:rPr>
                              <w:t>@frapscentre.or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74CF5">
                              <w:rPr>
                                <w:color w:val="000000" w:themeColor="text1"/>
                              </w:rPr>
                              <w:t>– Tél.</w:t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 xml:space="preserve"> 02 </w:t>
                            </w:r>
                            <w:r w:rsidR="00DA5F91">
                              <w:rPr>
                                <w:b/>
                                <w:color w:val="000000" w:themeColor="text1"/>
                              </w:rPr>
                              <w:t>54 74 31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2" style="position:absolute;margin-left:125.1pt;margin-top:75.95pt;width:325.25pt;height:6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" fillcolor="#ffcd88" strokecolor="#974706 [1609]" strokeweight="2pt">
                <v:fill color2="#ffeedc" rotate="t" colors="0 #ffcd88;.5 #ffdeb7;1 #ffeedc" focus="100%" type="gradient"/>
                <v:textbox>
                  <w:txbxContent>
                    <w:p w:rsidR="00EA6220" w:rsidRPr="00A8024F" w:rsidRDefault="00EA6220" w:rsidP="00EA62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à renvoyer par COURRIER ou 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AIL</w:t>
                      </w:r>
                      <w:r w:rsidRPr="00A8024F"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323BBE">
                        <w:rPr>
                          <w:color w:val="000000" w:themeColor="text1"/>
                        </w:rPr>
                        <w:t xml:space="preserve">FRAPS Antenne </w:t>
                      </w:r>
                      <w:r w:rsidR="00DA5F91">
                        <w:rPr>
                          <w:color w:val="000000" w:themeColor="text1"/>
                        </w:rPr>
                        <w:t>41</w:t>
                      </w:r>
                      <w:r w:rsidRPr="00A8024F">
                        <w:rPr>
                          <w:color w:val="000000" w:themeColor="text1"/>
                        </w:rPr>
                        <w:t xml:space="preserve"> – </w:t>
                      </w:r>
                      <w:r w:rsidR="00DA5F91">
                        <w:rPr>
                          <w:color w:val="000000" w:themeColor="text1"/>
                        </w:rPr>
                        <w:t>34 avenue Maunoury 41000 Bloi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323BBE">
                        <w:rPr>
                          <w:b/>
                          <w:color w:val="000000" w:themeColor="text1"/>
                        </w:rPr>
                        <w:t>antenne</w:t>
                      </w:r>
                      <w:r w:rsidR="00DA5F91">
                        <w:rPr>
                          <w:b/>
                          <w:color w:val="000000" w:themeColor="text1"/>
                        </w:rPr>
                        <w:t>41</w:t>
                      </w:r>
                      <w:r w:rsidRPr="00274CF5">
                        <w:rPr>
                          <w:b/>
                          <w:color w:val="000000" w:themeColor="text1"/>
                        </w:rPr>
                        <w:t>@frapscentre.or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274CF5">
                        <w:rPr>
                          <w:color w:val="000000" w:themeColor="text1"/>
                        </w:rPr>
                        <w:t>– Tél.</w:t>
                      </w:r>
                      <w:r w:rsidR="00323BBE">
                        <w:rPr>
                          <w:b/>
                          <w:color w:val="000000" w:themeColor="text1"/>
                        </w:rPr>
                        <w:t xml:space="preserve"> 02 </w:t>
                      </w:r>
                      <w:r w:rsidR="00DA5F91">
                        <w:rPr>
                          <w:b/>
                          <w:color w:val="000000" w:themeColor="text1"/>
                        </w:rPr>
                        <w:t>54 74 31 53</w:t>
                      </w:r>
                    </w:p>
                  </w:txbxContent>
                </v:textbox>
              </v:roundrect>
            </w:pict>
          </mc:Fallback>
        </mc:AlternateContent>
      </w:r>
      <w:r w:rsidR="00EA6220">
        <w:br w:type="page"/>
      </w:r>
    </w:p>
    <w:p w:rsidR="000F4DCD" w:rsidRPr="001E5DCE" w:rsidRDefault="000F4DCD" w:rsidP="001E5DCE">
      <w:pPr>
        <w:tabs>
          <w:tab w:val="left" w:pos="5124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B00636" wp14:editId="51EB18F0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6892925" cy="9723120"/>
                <wp:effectExtent l="133350" t="171450" r="155575" b="182880"/>
                <wp:wrapThrough wrapText="bothSides">
                  <wp:wrapPolygon edited="0">
                    <wp:start x="2746" y="-381"/>
                    <wp:lineTo x="776" y="-296"/>
                    <wp:lineTo x="776" y="381"/>
                    <wp:lineTo x="0" y="381"/>
                    <wp:lineTo x="0" y="1058"/>
                    <wp:lineTo x="-358" y="1058"/>
                    <wp:lineTo x="-418" y="2412"/>
                    <wp:lineTo x="-418" y="20017"/>
                    <wp:lineTo x="-298" y="20229"/>
                    <wp:lineTo x="179" y="20694"/>
                    <wp:lineTo x="1015" y="21371"/>
                    <wp:lineTo x="1075" y="21371"/>
                    <wp:lineTo x="3104" y="21922"/>
                    <wp:lineTo x="3164" y="21964"/>
                    <wp:lineTo x="18446" y="21964"/>
                    <wp:lineTo x="18506" y="21922"/>
                    <wp:lineTo x="20535" y="21371"/>
                    <wp:lineTo x="20595" y="21371"/>
                    <wp:lineTo x="21491" y="20694"/>
                    <wp:lineTo x="21908" y="20017"/>
                    <wp:lineTo x="22028" y="19382"/>
                    <wp:lineTo x="22028" y="2412"/>
                    <wp:lineTo x="21968" y="1777"/>
                    <wp:lineTo x="21968" y="1735"/>
                    <wp:lineTo x="21610" y="1058"/>
                    <wp:lineTo x="20834" y="381"/>
                    <wp:lineTo x="20894" y="85"/>
                    <wp:lineTo x="19819" y="-296"/>
                    <wp:lineTo x="18864" y="-381"/>
                    <wp:lineTo x="2746" y="-381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9723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Êtes-vous à l'init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>iative de votre inscription ?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0F4DCD" w:rsidRPr="000F4DCD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NON, merci de préciser :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53F38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Avez-vous déjà animé des actions de groupe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> ?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  <w:r w:rsidR="00353F38"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F4DCD" w:rsidRPr="000F4DCD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>Si OUI, quelles ont pu être les difficultés rencontrées 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>Si OUI, quelles techniques d’animation avez-vous pu utiliser 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Quels sont les points sur lesquels vous souhaiteriez acquérir de plus amples connaissances? Plusieurs réponses possibles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Positionnement de l'animateur 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Dynamique de groupe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>Techniques d'animation</w:t>
                            </w:r>
                          </w:p>
                          <w:p w:rsidR="00353F38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Autre : merci de précis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</w:t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Quelles interrogations avez-vous concernant l’animation de groupe 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Quelles techniques d'animation souhaitez-vous travailler plus particulièrement ?</w:t>
                            </w:r>
                          </w:p>
                          <w:p w:rsidR="00353F38" w:rsidRDefault="000F4DCD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Avez-vous d'autres remarques et/ou suggestions 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Merci d'avoir pris le temps de compléter ce questionnaire. </w:t>
                            </w:r>
                          </w:p>
                          <w:p w:rsidR="00146806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Si besoin, n'hésitez pas à poursuivre et développer sur papier </w:t>
                            </w:r>
                            <w:proofErr w:type="spellStart"/>
                            <w:r w:rsidRPr="000F4DCD">
                              <w:rPr>
                                <w:color w:val="000000" w:themeColor="text1"/>
                              </w:rPr>
                              <w:t>libre.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>Quels</w:t>
                            </w:r>
                            <w:proofErr w:type="spellEnd"/>
                            <w:r w:rsidR="00146806">
                              <w:rPr>
                                <w:color w:val="000000" w:themeColor="text1"/>
                              </w:rPr>
                              <w:t xml:space="preserve"> sont vos besoins et vos attentes ?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br/>
                              <w:t>Que souhaitez-vous voir aborder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 xml:space="preserve">, plus particulièrement, 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 xml:space="preserve"> dans cette formation ?</w:t>
                            </w: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274CF5" w:rsidRDefault="00274CF5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P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 quel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destinez-vous votre action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146806" w:rsidRPr="006B139F" w:rsidRDefault="00146806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 quell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ématiqu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> ?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00636" id="Rectangle à coins arrondis 11" o:spid="_x0000_s1032" style="position:absolute;margin-left:1.65pt;margin-top:13.5pt;width:542.75pt;height:76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Êtes-vous à l'init</w:t>
                      </w:r>
                      <w:r w:rsidR="00353F38">
                        <w:rPr>
                          <w:color w:val="000000" w:themeColor="text1"/>
                        </w:rPr>
                        <w:t>iative de votre inscription ?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0F4DCD" w:rsidRPr="000F4DCD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NON, merci de préciser :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353F38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Avez-vous déjà animé des actions de groupe</w:t>
                      </w:r>
                      <w:r w:rsidR="00353F38">
                        <w:rPr>
                          <w:color w:val="000000" w:themeColor="text1"/>
                        </w:rPr>
                        <w:t> ?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Pr="000F4DCD">
                        <w:rPr>
                          <w:color w:val="000000" w:themeColor="text1"/>
                        </w:rPr>
                        <w:t xml:space="preserve"> </w:t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 w:rsidRPr="000F4DCD">
                        <w:rPr>
                          <w:color w:val="000000" w:themeColor="text1"/>
                        </w:rPr>
                        <w:t>Oui</w:t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Non</w:t>
                      </w:r>
                      <w:r w:rsidR="00353F38" w:rsidRPr="000F4DC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F4DCD" w:rsidRPr="000F4DCD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>Si OUI, quelles ont pu être les difficultés rencontrées 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>Si OUI, quelles techniques d’animation avez-vous pu utiliser 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Quels sont les points sur lesquels vous souhaiteriez acquérir de plus amples connaissances? Plusieurs réponses possibles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Positionnement de l'animateur 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Dynamique de groupe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>Techniques d'animation</w:t>
                      </w:r>
                    </w:p>
                    <w:p w:rsidR="00353F38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Autre : merci de préciser</w:t>
                      </w:r>
                      <w:r>
                        <w:rPr>
                          <w:color w:val="000000" w:themeColor="text1"/>
                        </w:rPr>
                        <w:t xml:space="preserve"> : </w:t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Quelles interrogations avez-vous concernant l’animation de groupe 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Quelles techniques d'animation souhaitez-vous travailler plus particulièrement ?</w:t>
                      </w:r>
                    </w:p>
                    <w:p w:rsidR="00353F38" w:rsidRDefault="000F4DCD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Avez-vous d'autres remarques et/ou suggestions 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 xml:space="preserve">Merci d'avoir pris le temps de compléter ce questionnaire. </w:t>
                      </w:r>
                    </w:p>
                    <w:p w:rsidR="00146806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Si besoin, n'hésitez pas à poursuivre et développer sur papier libre.</w:t>
                      </w:r>
                      <w:r w:rsidR="00146806">
                        <w:rPr>
                          <w:color w:val="000000" w:themeColor="text1"/>
                        </w:rPr>
                        <w:t>Quels sont vos besoins et vos attentes ?</w:t>
                      </w:r>
                      <w:r w:rsidR="00146806">
                        <w:rPr>
                          <w:color w:val="000000" w:themeColor="text1"/>
                        </w:rPr>
                        <w:br/>
                        <w:t>Que souhaitez-vous voir aborder</w:t>
                      </w:r>
                      <w:r w:rsidR="00E66FCE">
                        <w:rPr>
                          <w:color w:val="000000" w:themeColor="text1"/>
                        </w:rPr>
                        <w:t xml:space="preserve">, plus particulièrement, </w:t>
                      </w:r>
                      <w:r w:rsidR="00146806">
                        <w:rPr>
                          <w:color w:val="000000" w:themeColor="text1"/>
                        </w:rPr>
                        <w:t xml:space="preserve"> dans cette formation ?</w:t>
                      </w: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274CF5" w:rsidRDefault="00274CF5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P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 quel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destinez-vous votre action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146806" w:rsidRPr="006B139F" w:rsidRDefault="00146806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 quell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thématiqu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> ?</w:t>
                      </w:r>
                      <w:r w:rsidR="00E66FCE">
                        <w:rPr>
                          <w:color w:val="000000" w:themeColor="text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E5DCE"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1DF891" wp14:editId="16D596A3">
                <wp:simplePos x="0" y="0"/>
                <wp:positionH relativeFrom="column">
                  <wp:posOffset>-2731770</wp:posOffset>
                </wp:positionH>
                <wp:positionV relativeFrom="paragraph">
                  <wp:posOffset>-87630</wp:posOffset>
                </wp:positionV>
                <wp:extent cx="18396585" cy="12773025"/>
                <wp:effectExtent l="0" t="0" r="2476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Default="000F4DCD" w:rsidP="000F4D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1DF891" id="Ellipse 15" o:spid="_x0000_s1033" style="position:absolute;margin-left:-215.1pt;margin-top:-6.9pt;width:1448.55pt;height:10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0F4DCD" w:rsidRDefault="000F4DCD" w:rsidP="000F4DCD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4" w:rsidRDefault="00332F64" w:rsidP="00323BBE">
      <w:pPr>
        <w:spacing w:after="0" w:line="240" w:lineRule="auto"/>
      </w:pPr>
      <w:r>
        <w:separator/>
      </w:r>
    </w:p>
  </w:endnote>
  <w:endnote w:type="continuationSeparator" w:id="0">
    <w:p w:rsidR="00332F64" w:rsidRDefault="00332F64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4" w:rsidRDefault="00332F64" w:rsidP="00323BBE">
      <w:pPr>
        <w:spacing w:after="0" w:line="240" w:lineRule="auto"/>
      </w:pPr>
      <w:r>
        <w:separator/>
      </w:r>
    </w:p>
  </w:footnote>
  <w:footnote w:type="continuationSeparator" w:id="0">
    <w:p w:rsidR="00332F64" w:rsidRDefault="00332F64" w:rsidP="0032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36B69"/>
    <w:rsid w:val="000E47A6"/>
    <w:rsid w:val="000F4DCD"/>
    <w:rsid w:val="00114BA7"/>
    <w:rsid w:val="00135565"/>
    <w:rsid w:val="00146806"/>
    <w:rsid w:val="001716AB"/>
    <w:rsid w:val="001E5DCE"/>
    <w:rsid w:val="00225FE1"/>
    <w:rsid w:val="00274CF5"/>
    <w:rsid w:val="00323BBE"/>
    <w:rsid w:val="00332F64"/>
    <w:rsid w:val="00353F38"/>
    <w:rsid w:val="003F1758"/>
    <w:rsid w:val="00430F49"/>
    <w:rsid w:val="00575391"/>
    <w:rsid w:val="00594D56"/>
    <w:rsid w:val="005D59A2"/>
    <w:rsid w:val="006B139F"/>
    <w:rsid w:val="007A25A8"/>
    <w:rsid w:val="007F0C34"/>
    <w:rsid w:val="0081214B"/>
    <w:rsid w:val="00854104"/>
    <w:rsid w:val="009C3586"/>
    <w:rsid w:val="00A457D4"/>
    <w:rsid w:val="00A8024F"/>
    <w:rsid w:val="00B909CD"/>
    <w:rsid w:val="00B911BD"/>
    <w:rsid w:val="00C339B1"/>
    <w:rsid w:val="00D13FE9"/>
    <w:rsid w:val="00DA5F91"/>
    <w:rsid w:val="00E66FCE"/>
    <w:rsid w:val="00EA6220"/>
    <w:rsid w:val="00EB2559"/>
    <w:rsid w:val="00F601A5"/>
    <w:rsid w:val="00F92F76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C996-C6C1-4771-8D4B-F45206F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2</cp:revision>
  <cp:lastPrinted>2014-11-07T11:20:00Z</cp:lastPrinted>
  <dcterms:created xsi:type="dcterms:W3CDTF">2015-01-08T11:14:00Z</dcterms:created>
  <dcterms:modified xsi:type="dcterms:W3CDTF">2015-01-08T11:14:00Z</dcterms:modified>
</cp:coreProperties>
</file>